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7763EF" w14:textId="3BD7E5CD" w:rsidR="0054605D" w:rsidRPr="0015516E" w:rsidRDefault="00C33F06" w:rsidP="00C33F06">
      <w:pPr>
        <w:pStyle w:val="LightShading-Accent21"/>
        <w:pBdr>
          <w:top w:val="single" w:sz="4" w:space="10" w:color="000000"/>
          <w:left w:val="single" w:sz="4" w:space="4" w:color="000000"/>
          <w:bottom w:val="single" w:sz="4" w:space="10" w:color="000000"/>
          <w:right w:val="single" w:sz="4" w:space="4" w:color="000000"/>
        </w:pBdr>
        <w:shd w:val="clear" w:color="auto" w:fill="FFFFFF"/>
        <w:spacing w:before="120" w:after="0"/>
        <w:ind w:left="142" w:right="142"/>
        <w:rPr>
          <w:rFonts w:ascii="Arial" w:hAnsi="Arial" w:cs="Arial"/>
          <w:b/>
          <w:bCs/>
          <w:i w:val="0"/>
          <w:iCs w:val="0"/>
          <w:color w:val="auto"/>
          <w:sz w:val="40"/>
          <w:szCs w:val="40"/>
        </w:rPr>
      </w:pPr>
      <w:bookmarkStart w:id="0" w:name="_Hlk55384830"/>
      <w:bookmarkStart w:id="1" w:name="_Hlk90628438"/>
      <w:bookmarkStart w:id="2" w:name="_Hlk4928849801"/>
      <w:bookmarkStart w:id="3" w:name="_GoBack"/>
      <w:r>
        <w:rPr>
          <w:rFonts w:ascii="Arial" w:hAnsi="Arial" w:cs="Arial"/>
          <w:b/>
          <w:bCs/>
          <w:i w:val="0"/>
          <w:iCs w:val="0"/>
          <w:color w:val="auto"/>
          <w:sz w:val="40"/>
          <w:szCs w:val="40"/>
        </w:rPr>
        <w:t>À chacun son accent !</w:t>
      </w:r>
    </w:p>
    <w:bookmarkEnd w:id="2"/>
    <w:bookmarkEnd w:id="3"/>
    <w:p w14:paraId="6B5465EA" w14:textId="77777777" w:rsidR="003648BB" w:rsidRPr="002B06B9" w:rsidRDefault="003648BB" w:rsidP="009475C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4F1C3B" w14:textId="77777777" w:rsidR="000713FF" w:rsidRPr="00953CFF" w:rsidRDefault="000713FF" w:rsidP="009475CF">
      <w:pPr>
        <w:suppressAutoHyphens w:val="0"/>
        <w:spacing w:after="0" w:line="240" w:lineRule="auto"/>
        <w:rPr>
          <w:rFonts w:ascii="Arial" w:eastAsia="Times New Roman" w:hAnsi="Arial" w:cs="Arial"/>
          <w:lang w:eastAsia="fr-FR"/>
        </w:rPr>
      </w:pPr>
      <w:bookmarkStart w:id="4" w:name="_Hlk64464689"/>
    </w:p>
    <w:bookmarkEnd w:id="4"/>
    <w:p w14:paraId="6EBF4B2B" w14:textId="35831216" w:rsidR="002F5B13" w:rsidRPr="00953CFF" w:rsidRDefault="002F5B13" w:rsidP="002F5B13">
      <w:pPr>
        <w:shd w:val="clear" w:color="auto" w:fill="D9D9D9"/>
        <w:spacing w:after="120" w:line="276" w:lineRule="auto"/>
        <w:ind w:right="142"/>
        <w:rPr>
          <w:rFonts w:ascii="Arial" w:hAnsi="Arial" w:cs="Arial"/>
          <w:b/>
          <w:bCs/>
        </w:rPr>
      </w:pPr>
      <w:r w:rsidRPr="00953CFF">
        <w:rPr>
          <w:rFonts w:ascii="Arial" w:hAnsi="Arial" w:cs="Arial"/>
          <w:b/>
          <w:bCs/>
        </w:rPr>
        <w:t xml:space="preserve">Activité </w:t>
      </w:r>
    </w:p>
    <w:p w14:paraId="2521853F" w14:textId="77777777" w:rsidR="00D21B49" w:rsidRDefault="002F5B13" w:rsidP="00F85B4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2F5B13">
        <w:rPr>
          <w:rFonts w:ascii="Arial" w:eastAsia="Times New Roman" w:hAnsi="Arial" w:cs="Arial"/>
          <w:b/>
          <w:bCs/>
          <w:lang w:eastAsia="fr-FR"/>
        </w:rPr>
        <w:t xml:space="preserve">Téléchargez les extraits sonores sur le site.  </w:t>
      </w:r>
    </w:p>
    <w:p w14:paraId="162E77CE" w14:textId="50F36975" w:rsidR="00F85B43" w:rsidRPr="00F85B43" w:rsidRDefault="00F85B43" w:rsidP="00F85B4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br/>
      </w:r>
      <w:r w:rsidRPr="00F85B43">
        <w:rPr>
          <w:rFonts w:ascii="Arial" w:eastAsia="Times New Roman" w:hAnsi="Arial" w:cs="Arial"/>
          <w:b/>
          <w:bCs/>
          <w:lang w:eastAsia="fr-FR"/>
        </w:rPr>
        <w:t xml:space="preserve">Ces personnes ont appris le français, d'où viennent-elles ? </w:t>
      </w:r>
    </w:p>
    <w:p w14:paraId="3BB3A18A" w14:textId="66D85802" w:rsidR="002F5B13" w:rsidRDefault="00F85B43" w:rsidP="00F85B4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F85B43">
        <w:rPr>
          <w:rFonts w:ascii="Arial" w:eastAsia="Times New Roman" w:hAnsi="Arial" w:cs="Arial"/>
          <w:b/>
          <w:bCs/>
          <w:lang w:eastAsia="fr-FR"/>
        </w:rPr>
        <w:t>Cliquez sur le bon drapeau !</w:t>
      </w:r>
    </w:p>
    <w:p w14:paraId="2C0231B9" w14:textId="241BF8C3" w:rsidR="00F85B43" w:rsidRDefault="00F85B43" w:rsidP="00F85B43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bookmarkEnd w:id="0"/>
    <w:bookmarkEnd w:id="1"/>
    <w:p w14:paraId="69EED5EC" w14:textId="0A919DF9" w:rsidR="00F85B43" w:rsidRDefault="00F85B43" w:rsidP="00F85B43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21B49" w14:paraId="5103944B" w14:textId="77777777" w:rsidTr="00D21B49">
        <w:tc>
          <w:tcPr>
            <w:tcW w:w="2265" w:type="dxa"/>
            <w:vAlign w:val="center"/>
          </w:tcPr>
          <w:p w14:paraId="26C96611" w14:textId="1024B83B" w:rsidR="00D21B49" w:rsidRDefault="00C33F06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pict w14:anchorId="250A1DC4">
                <v:shape id="Image 11" o:spid="_x0000_i1026" type="#_x0000_t75" alt="Icône haut-parleur" style="width:13.5pt;height:13.5pt;visibility:visible;mso-wrap-style:square">
                  <v:imagedata r:id="rId11" o:title="Icône haut-parleur"/>
                </v:shape>
              </w:pict>
            </w:r>
          </w:p>
          <w:p w14:paraId="02C07172" w14:textId="77777777" w:rsidR="00D21B49" w:rsidRDefault="00D21B49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06B9">
              <w:rPr>
                <w:rFonts w:ascii="Arial" w:eastAsia="Times New Roman" w:hAnsi="Arial" w:cs="Arial"/>
                <w:lang w:eastAsia="fr-FR"/>
              </w:rPr>
              <w:t>Accent 1</w:t>
            </w:r>
          </w:p>
          <w:p w14:paraId="524E8CD8" w14:textId="2BCCCD59" w:rsidR="00D21B49" w:rsidRDefault="00D21B49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  <w:tc>
          <w:tcPr>
            <w:tcW w:w="2265" w:type="dxa"/>
            <w:vAlign w:val="center"/>
          </w:tcPr>
          <w:p w14:paraId="52182176" w14:textId="77777777" w:rsidR="00D21B49" w:rsidRDefault="00C33F06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pict w14:anchorId="6607BE30">
                <v:shape id="_x0000_i1027" type="#_x0000_t75" alt="Icône haut-parleur" style="width:13.5pt;height:13.5pt;visibility:visible;mso-wrap-style:square">
                  <v:imagedata r:id="rId11" o:title="Icône haut-parleur"/>
                </v:shape>
              </w:pict>
            </w:r>
          </w:p>
          <w:p w14:paraId="02C88689" w14:textId="73D52CEA" w:rsidR="00D21B49" w:rsidRDefault="00D21B49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06B9">
              <w:rPr>
                <w:rFonts w:ascii="Arial" w:eastAsia="Times New Roman" w:hAnsi="Arial" w:cs="Arial"/>
                <w:lang w:eastAsia="fr-FR"/>
              </w:rPr>
              <w:t xml:space="preserve">Accent </w:t>
            </w:r>
            <w:r>
              <w:rPr>
                <w:rFonts w:ascii="Arial" w:eastAsia="Times New Roman" w:hAnsi="Arial" w:cs="Arial"/>
                <w:lang w:eastAsia="fr-FR"/>
              </w:rPr>
              <w:t>2</w:t>
            </w:r>
          </w:p>
          <w:p w14:paraId="6C1E3841" w14:textId="61DDE100" w:rsidR="00D21B49" w:rsidRDefault="00D21B49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  <w:tc>
          <w:tcPr>
            <w:tcW w:w="2265" w:type="dxa"/>
            <w:vAlign w:val="center"/>
          </w:tcPr>
          <w:p w14:paraId="085C29DD" w14:textId="77777777" w:rsidR="00D21B49" w:rsidRDefault="003638A2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pict w14:anchorId="22C55BB6">
                <v:shape id="_x0000_i1028" type="#_x0000_t75" alt="Icône haut-parleur" style="width:14.25pt;height:14.25pt;visibility:visible;mso-wrap-style:square">
                  <v:imagedata r:id="rId11" o:title="Icône haut-parleur"/>
                </v:shape>
              </w:pict>
            </w:r>
          </w:p>
          <w:p w14:paraId="52BEC778" w14:textId="433DA133" w:rsidR="00D21B49" w:rsidRDefault="00D21B49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06B9">
              <w:rPr>
                <w:rFonts w:ascii="Arial" w:eastAsia="Times New Roman" w:hAnsi="Arial" w:cs="Arial"/>
                <w:lang w:eastAsia="fr-FR"/>
              </w:rPr>
              <w:t xml:space="preserve">Accent </w:t>
            </w:r>
            <w:r>
              <w:rPr>
                <w:rFonts w:ascii="Arial" w:eastAsia="Times New Roman" w:hAnsi="Arial" w:cs="Arial"/>
                <w:lang w:eastAsia="fr-FR"/>
              </w:rPr>
              <w:t>3</w:t>
            </w:r>
          </w:p>
          <w:p w14:paraId="79B4B4B0" w14:textId="7BF72BAB" w:rsidR="00D21B49" w:rsidRDefault="00D21B49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  <w:tc>
          <w:tcPr>
            <w:tcW w:w="2265" w:type="dxa"/>
            <w:vAlign w:val="center"/>
          </w:tcPr>
          <w:p w14:paraId="7AEF487A" w14:textId="77777777" w:rsidR="00D21B49" w:rsidRDefault="003638A2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pict w14:anchorId="072D9665">
                <v:shape id="_x0000_i1029" type="#_x0000_t75" alt="Icône haut-parleur" style="width:14.25pt;height:14.25pt;visibility:visible;mso-wrap-style:square">
                  <v:imagedata r:id="rId11" o:title="Icône haut-parleur"/>
                </v:shape>
              </w:pict>
            </w:r>
          </w:p>
          <w:p w14:paraId="48BC5B78" w14:textId="648FCD31" w:rsidR="00D21B49" w:rsidRDefault="00D21B49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06B9">
              <w:rPr>
                <w:rFonts w:ascii="Arial" w:eastAsia="Times New Roman" w:hAnsi="Arial" w:cs="Arial"/>
                <w:lang w:eastAsia="fr-FR"/>
              </w:rPr>
              <w:t xml:space="preserve">Accent </w:t>
            </w:r>
            <w:r>
              <w:rPr>
                <w:rFonts w:ascii="Arial" w:eastAsia="Times New Roman" w:hAnsi="Arial" w:cs="Arial"/>
                <w:lang w:eastAsia="fr-FR"/>
              </w:rPr>
              <w:t>4</w:t>
            </w:r>
          </w:p>
          <w:p w14:paraId="7D22FA40" w14:textId="7D0DDAD7" w:rsidR="00D21B49" w:rsidRDefault="00D21B49" w:rsidP="00D21B4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</w:tr>
    </w:tbl>
    <w:p w14:paraId="0F6607C4" w14:textId="6E3056E7" w:rsidR="00F85B43" w:rsidRDefault="00F85B43" w:rsidP="00F85B43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85B43" w14:paraId="1C64B66D" w14:textId="77777777" w:rsidTr="00D21B49">
        <w:tc>
          <w:tcPr>
            <w:tcW w:w="1812" w:type="dxa"/>
            <w:vAlign w:val="center"/>
          </w:tcPr>
          <w:p w14:paraId="031C4A0E" w14:textId="064C615D" w:rsidR="00F85B43" w:rsidRDefault="00D21B49" w:rsidP="00D21B49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  <w:tc>
          <w:tcPr>
            <w:tcW w:w="1812" w:type="dxa"/>
            <w:vAlign w:val="center"/>
          </w:tcPr>
          <w:p w14:paraId="6F51A737" w14:textId="3B3FCDAE" w:rsidR="00F85B43" w:rsidRDefault="00D21B49" w:rsidP="00D21B49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  <w:tc>
          <w:tcPr>
            <w:tcW w:w="1812" w:type="dxa"/>
            <w:vAlign w:val="center"/>
          </w:tcPr>
          <w:p w14:paraId="2A88E8AA" w14:textId="19C25C16" w:rsidR="00F85B43" w:rsidRDefault="00D21B49" w:rsidP="00D21B49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  <w:tc>
          <w:tcPr>
            <w:tcW w:w="1812" w:type="dxa"/>
            <w:vAlign w:val="center"/>
          </w:tcPr>
          <w:p w14:paraId="615279BA" w14:textId="50538398" w:rsidR="00F85B43" w:rsidRDefault="00D21B49" w:rsidP="00D21B49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  <w:tc>
          <w:tcPr>
            <w:tcW w:w="1812" w:type="dxa"/>
            <w:vAlign w:val="center"/>
          </w:tcPr>
          <w:p w14:paraId="3414C8B6" w14:textId="2EEC42A0" w:rsidR="00F85B43" w:rsidRDefault="00D21B49" w:rsidP="00D21B49">
            <w:pPr>
              <w:spacing w:after="0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sym w:font="Webdings" w:char="F03C"/>
            </w:r>
          </w:p>
        </w:tc>
      </w:tr>
    </w:tbl>
    <w:p w14:paraId="4F82DB12" w14:textId="54C9691A" w:rsidR="00F85B43" w:rsidRPr="00F85B43" w:rsidRDefault="00D21B49" w:rsidP="00F85B43">
      <w:pPr>
        <w:rPr>
          <w:rFonts w:ascii="Arial" w:eastAsia="Times New Roman" w:hAnsi="Arial" w:cs="Arial"/>
          <w:lang w:eastAsia="fr-FR"/>
        </w:rPr>
      </w:pPr>
      <w:r>
        <w:rPr>
          <w:noProof/>
        </w:rPr>
        <w:drawing>
          <wp:inline distT="0" distB="0" distL="0" distR="0" wp14:anchorId="60429927" wp14:editId="2FEBEA78">
            <wp:extent cx="5759450" cy="14414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B43" w:rsidRPr="00F85B43" w:rsidSect="00C33F06">
      <w:headerReference w:type="default" r:id="rId13"/>
      <w:footerReference w:type="default" r:id="rId14"/>
      <w:type w:val="continuous"/>
      <w:pgSz w:w="11906" w:h="16838"/>
      <w:pgMar w:top="1702" w:right="1418" w:bottom="1134" w:left="1418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B1E0" w14:textId="77777777" w:rsidR="003638A2" w:rsidRDefault="003638A2">
      <w:pPr>
        <w:spacing w:after="0" w:line="240" w:lineRule="auto"/>
      </w:pPr>
      <w:r>
        <w:separator/>
      </w:r>
    </w:p>
  </w:endnote>
  <w:endnote w:type="continuationSeparator" w:id="0">
    <w:p w14:paraId="75DCD0C6" w14:textId="77777777" w:rsidR="003638A2" w:rsidRDefault="0036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2A84" w14:textId="5FF6814D" w:rsidR="009451D2" w:rsidRPr="003648BB" w:rsidRDefault="00503637" w:rsidP="002E6EF2">
    <w:pPr>
      <w:pStyle w:val="Sansinterligne1"/>
      <w:jc w:val="center"/>
      <w:rPr>
        <w:rFonts w:ascii="Arial" w:hAnsi="Arial" w:cs="Arial"/>
        <w:color w:val="808080"/>
        <w:sz w:val="18"/>
        <w:szCs w:val="18"/>
      </w:rPr>
    </w:pPr>
    <w:bookmarkStart w:id="5" w:name="_Hlk90629061"/>
    <w:bookmarkStart w:id="6" w:name="_Hlk90629062"/>
    <w:r>
      <w:rPr>
        <w:rFonts w:ascii="Arial" w:hAnsi="Arial" w:cs="Arial"/>
        <w:color w:val="808080"/>
        <w:sz w:val="18"/>
        <w:szCs w:val="18"/>
      </w:rPr>
      <w:t>L</w:t>
    </w:r>
    <w:r w:rsidR="00403834">
      <w:rPr>
        <w:rFonts w:ascii="Arial" w:hAnsi="Arial" w:cs="Arial"/>
        <w:color w:val="808080"/>
        <w:sz w:val="18"/>
        <w:szCs w:val="18"/>
      </w:rPr>
      <w:t xml:space="preserve">es accents </w:t>
    </w:r>
    <w:r w:rsidR="002F5B13">
      <w:rPr>
        <w:rFonts w:ascii="Arial" w:hAnsi="Arial" w:cs="Arial"/>
        <w:color w:val="808080"/>
        <w:sz w:val="18"/>
        <w:szCs w:val="18"/>
      </w:rPr>
      <w:t>francophones</w:t>
    </w:r>
    <w:r w:rsidR="00403834">
      <w:rPr>
        <w:rFonts w:ascii="Arial" w:hAnsi="Arial" w:cs="Arial"/>
        <w:color w:val="808080"/>
        <w:sz w:val="18"/>
        <w:szCs w:val="18"/>
      </w:rPr>
      <w:br/>
    </w:r>
    <w:r w:rsidR="008A3D08" w:rsidRPr="003648BB">
      <w:rPr>
        <w:rFonts w:ascii="Arial" w:hAnsi="Arial" w:cs="Arial"/>
        <w:color w:val="808080"/>
        <w:sz w:val="18"/>
        <w:szCs w:val="18"/>
      </w:rPr>
      <w:t>Rédactrice : </w:t>
    </w:r>
    <w:bookmarkEnd w:id="5"/>
    <w:bookmarkEnd w:id="6"/>
    <w:r w:rsidR="002E6EF2" w:rsidRPr="002E6EF2">
      <w:rPr>
        <w:rFonts w:ascii="Arial" w:hAnsi="Arial" w:cs="Arial"/>
        <w:b/>
        <w:bCs/>
        <w:color w:val="808080"/>
        <w:sz w:val="18"/>
        <w:szCs w:val="18"/>
      </w:rPr>
      <w:t>D</w:t>
    </w:r>
    <w:r w:rsidR="002E6EF2">
      <w:rPr>
        <w:rFonts w:ascii="Arial" w:hAnsi="Arial" w:cs="Arial"/>
        <w:b/>
        <w:bCs/>
        <w:color w:val="808080"/>
        <w:sz w:val="18"/>
        <w:szCs w:val="18"/>
      </w:rPr>
      <w:t>éborah G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DC05" w14:textId="77777777" w:rsidR="003638A2" w:rsidRDefault="003638A2">
      <w:pPr>
        <w:spacing w:after="0" w:line="240" w:lineRule="auto"/>
      </w:pPr>
      <w:r>
        <w:separator/>
      </w:r>
    </w:p>
  </w:footnote>
  <w:footnote w:type="continuationSeparator" w:id="0">
    <w:p w14:paraId="49896AB7" w14:textId="77777777" w:rsidR="003638A2" w:rsidRDefault="0036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F21F" w14:textId="5DA9E4C8" w:rsidR="009451D2" w:rsidRDefault="00EB75F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AB1CF" wp14:editId="4DCB43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5240" cy="1082946"/>
          <wp:effectExtent l="0" t="0" r="762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 7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240" cy="108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ône haut-parleur" style="width:384pt;height:384pt;visibility:visible;mso-wrap-style:square" o:bullet="t">
        <v:imagedata r:id="rId1" o:title="Icône haut-parleu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D2C69"/>
    <w:multiLevelType w:val="hybridMultilevel"/>
    <w:tmpl w:val="DF4E6286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76E"/>
    <w:multiLevelType w:val="hybridMultilevel"/>
    <w:tmpl w:val="176282F6"/>
    <w:lvl w:ilvl="0" w:tplc="BCBC1D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D8F9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A0C2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427E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A8C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FA8C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7C96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6C87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01437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D897A51"/>
    <w:multiLevelType w:val="hybridMultilevel"/>
    <w:tmpl w:val="83140A82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9C9"/>
    <w:multiLevelType w:val="hybridMultilevel"/>
    <w:tmpl w:val="5D62016E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45F"/>
    <w:multiLevelType w:val="hybridMultilevel"/>
    <w:tmpl w:val="895E869E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3DB"/>
    <w:multiLevelType w:val="multilevel"/>
    <w:tmpl w:val="DF4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254D9"/>
    <w:multiLevelType w:val="hybridMultilevel"/>
    <w:tmpl w:val="A9C438A8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1751"/>
    <w:multiLevelType w:val="multilevel"/>
    <w:tmpl w:val="516E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63637"/>
    <w:multiLevelType w:val="hybridMultilevel"/>
    <w:tmpl w:val="4DECB314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607C"/>
    <w:multiLevelType w:val="hybridMultilevel"/>
    <w:tmpl w:val="5B2654CE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51A44"/>
    <w:multiLevelType w:val="hybridMultilevel"/>
    <w:tmpl w:val="B4DAC74A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47A72"/>
    <w:multiLevelType w:val="hybridMultilevel"/>
    <w:tmpl w:val="9592AA64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F7372"/>
    <w:multiLevelType w:val="hybridMultilevel"/>
    <w:tmpl w:val="60924ABE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2FAE"/>
    <w:multiLevelType w:val="hybridMultilevel"/>
    <w:tmpl w:val="BEF8B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0AEC"/>
    <w:multiLevelType w:val="hybridMultilevel"/>
    <w:tmpl w:val="41D4AD6A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F1D21"/>
    <w:multiLevelType w:val="multilevel"/>
    <w:tmpl w:val="4D5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E8454C"/>
    <w:multiLevelType w:val="hybridMultilevel"/>
    <w:tmpl w:val="88801466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E08"/>
    <w:multiLevelType w:val="hybridMultilevel"/>
    <w:tmpl w:val="A178FCD0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01F4"/>
    <w:multiLevelType w:val="hybridMultilevel"/>
    <w:tmpl w:val="5EE28D3E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1785"/>
    <w:multiLevelType w:val="hybridMultilevel"/>
    <w:tmpl w:val="1318F4CA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347DC"/>
    <w:multiLevelType w:val="hybridMultilevel"/>
    <w:tmpl w:val="20FA98A4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45B6"/>
    <w:multiLevelType w:val="hybridMultilevel"/>
    <w:tmpl w:val="2C4CA62E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42D69"/>
    <w:multiLevelType w:val="hybridMultilevel"/>
    <w:tmpl w:val="A40E5F98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E6851"/>
    <w:multiLevelType w:val="hybridMultilevel"/>
    <w:tmpl w:val="7EDEA9DC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614D"/>
    <w:multiLevelType w:val="hybridMultilevel"/>
    <w:tmpl w:val="4AEE1A38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4EFA"/>
    <w:multiLevelType w:val="hybridMultilevel"/>
    <w:tmpl w:val="06AE9184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7310"/>
    <w:multiLevelType w:val="hybridMultilevel"/>
    <w:tmpl w:val="046E43C2"/>
    <w:lvl w:ilvl="0" w:tplc="684CA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4AA4"/>
    <w:multiLevelType w:val="multilevel"/>
    <w:tmpl w:val="6FE8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7"/>
  </w:num>
  <w:num w:numId="5">
    <w:abstractNumId w:val="20"/>
  </w:num>
  <w:num w:numId="6">
    <w:abstractNumId w:val="17"/>
  </w:num>
  <w:num w:numId="7">
    <w:abstractNumId w:val="26"/>
  </w:num>
  <w:num w:numId="8">
    <w:abstractNumId w:val="24"/>
  </w:num>
  <w:num w:numId="9">
    <w:abstractNumId w:val="9"/>
  </w:num>
  <w:num w:numId="10">
    <w:abstractNumId w:val="11"/>
  </w:num>
  <w:num w:numId="11">
    <w:abstractNumId w:val="4"/>
  </w:num>
  <w:num w:numId="12">
    <w:abstractNumId w:val="14"/>
  </w:num>
  <w:num w:numId="13">
    <w:abstractNumId w:val="15"/>
  </w:num>
  <w:num w:numId="14">
    <w:abstractNumId w:val="19"/>
  </w:num>
  <w:num w:numId="15">
    <w:abstractNumId w:val="18"/>
  </w:num>
  <w:num w:numId="16">
    <w:abstractNumId w:val="10"/>
  </w:num>
  <w:num w:numId="17">
    <w:abstractNumId w:val="21"/>
  </w:num>
  <w:num w:numId="18">
    <w:abstractNumId w:val="12"/>
  </w:num>
  <w:num w:numId="19">
    <w:abstractNumId w:val="7"/>
  </w:num>
  <w:num w:numId="20">
    <w:abstractNumId w:val="3"/>
  </w:num>
  <w:num w:numId="21">
    <w:abstractNumId w:val="13"/>
  </w:num>
  <w:num w:numId="22">
    <w:abstractNumId w:val="23"/>
  </w:num>
  <w:num w:numId="23">
    <w:abstractNumId w:val="22"/>
  </w:num>
  <w:num w:numId="24">
    <w:abstractNumId w:val="25"/>
  </w:num>
  <w:num w:numId="25">
    <w:abstractNumId w:val="8"/>
  </w:num>
  <w:num w:numId="26">
    <w:abstractNumId w:val="16"/>
  </w:num>
  <w:num w:numId="27">
    <w:abstractNumId w:val="6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pt-B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DA"/>
    <w:rsid w:val="000713FF"/>
    <w:rsid w:val="000A15F7"/>
    <w:rsid w:val="000B27AB"/>
    <w:rsid w:val="001238AE"/>
    <w:rsid w:val="00154769"/>
    <w:rsid w:val="0015516E"/>
    <w:rsid w:val="00165AE5"/>
    <w:rsid w:val="001A4A81"/>
    <w:rsid w:val="001B1EF2"/>
    <w:rsid w:val="001C7197"/>
    <w:rsid w:val="00226CC7"/>
    <w:rsid w:val="00254C5B"/>
    <w:rsid w:val="0027434F"/>
    <w:rsid w:val="002968C0"/>
    <w:rsid w:val="002B06B9"/>
    <w:rsid w:val="002E6EF2"/>
    <w:rsid w:val="002F5B13"/>
    <w:rsid w:val="003638A2"/>
    <w:rsid w:val="003648BB"/>
    <w:rsid w:val="00380232"/>
    <w:rsid w:val="00391D37"/>
    <w:rsid w:val="003A6529"/>
    <w:rsid w:val="00403834"/>
    <w:rsid w:val="0040515C"/>
    <w:rsid w:val="004212F4"/>
    <w:rsid w:val="00426C30"/>
    <w:rsid w:val="00442C90"/>
    <w:rsid w:val="004500FD"/>
    <w:rsid w:val="004D5DE3"/>
    <w:rsid w:val="00503637"/>
    <w:rsid w:val="005125EA"/>
    <w:rsid w:val="0052319F"/>
    <w:rsid w:val="0054605D"/>
    <w:rsid w:val="005850C6"/>
    <w:rsid w:val="005C7229"/>
    <w:rsid w:val="00600ADA"/>
    <w:rsid w:val="00665C00"/>
    <w:rsid w:val="006927DB"/>
    <w:rsid w:val="00742141"/>
    <w:rsid w:val="00751B88"/>
    <w:rsid w:val="007520A9"/>
    <w:rsid w:val="00754D1B"/>
    <w:rsid w:val="00781E93"/>
    <w:rsid w:val="00787BEC"/>
    <w:rsid w:val="007A0D8E"/>
    <w:rsid w:val="007F5ADB"/>
    <w:rsid w:val="0080435D"/>
    <w:rsid w:val="0081010B"/>
    <w:rsid w:val="0081471E"/>
    <w:rsid w:val="008715A6"/>
    <w:rsid w:val="008A3D08"/>
    <w:rsid w:val="008A568F"/>
    <w:rsid w:val="008B605F"/>
    <w:rsid w:val="008C0E03"/>
    <w:rsid w:val="0091719E"/>
    <w:rsid w:val="009451D2"/>
    <w:rsid w:val="009475CF"/>
    <w:rsid w:val="00953CFF"/>
    <w:rsid w:val="0097542F"/>
    <w:rsid w:val="00985705"/>
    <w:rsid w:val="00A10CC0"/>
    <w:rsid w:val="00A40EE8"/>
    <w:rsid w:val="00A473AF"/>
    <w:rsid w:val="00A56E26"/>
    <w:rsid w:val="00A658EC"/>
    <w:rsid w:val="00A867C0"/>
    <w:rsid w:val="00AD5AC9"/>
    <w:rsid w:val="00B11975"/>
    <w:rsid w:val="00B52DF8"/>
    <w:rsid w:val="00B87F47"/>
    <w:rsid w:val="00BB5A5E"/>
    <w:rsid w:val="00BE5C51"/>
    <w:rsid w:val="00C33F06"/>
    <w:rsid w:val="00C34148"/>
    <w:rsid w:val="00C645B3"/>
    <w:rsid w:val="00C731DF"/>
    <w:rsid w:val="00C81264"/>
    <w:rsid w:val="00C97B74"/>
    <w:rsid w:val="00CD6F8F"/>
    <w:rsid w:val="00CE17B8"/>
    <w:rsid w:val="00CE50B7"/>
    <w:rsid w:val="00D21B49"/>
    <w:rsid w:val="00D80200"/>
    <w:rsid w:val="00D9771C"/>
    <w:rsid w:val="00DA3870"/>
    <w:rsid w:val="00EB75FE"/>
    <w:rsid w:val="00F320DA"/>
    <w:rsid w:val="00F334C1"/>
    <w:rsid w:val="00F53E76"/>
    <w:rsid w:val="00F85B43"/>
    <w:rsid w:val="00FB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B0ED7B"/>
  <w15:chartTrackingRefBased/>
  <w15:docId w15:val="{C92965FE-3F29-4B70-98C1-527E2D0C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B87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bCs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bCs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Times New Roman" w:hAnsi="Arial" w:cs="Arial" w:hint="default"/>
      <w:u w:val="singl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bCs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bCs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bCs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bCs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bCs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eastAsia="Times New Roman" w:cs="Times New Roman" w:hint="default"/>
      <w:b w:val="0"/>
      <w:bCs w:val="0"/>
      <w:sz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eastAsia="Calibri"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 w:val="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Policepardfaut11">
    <w:name w:val="Police par défaut11"/>
  </w:style>
  <w:style w:type="character" w:customStyle="1" w:styleId="En-tteCar">
    <w:name w:val="En-tête Car"/>
    <w:rPr>
      <w:rFonts w:ascii="Calibri" w:eastAsia="Calibri" w:hAnsi="Calibri" w:cs="Times New Roman"/>
    </w:rPr>
  </w:style>
  <w:style w:type="character" w:customStyle="1" w:styleId="PieddepageCar">
    <w:name w:val="Pied de page Car"/>
    <w:rPr>
      <w:sz w:val="22"/>
      <w:szCs w:val="22"/>
    </w:rPr>
  </w:style>
  <w:style w:type="character" w:styleId="Lienhypertext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rPr>
      <w:color w:val="954F72"/>
      <w:u w:val="single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Policepardfaut11"/>
  </w:style>
  <w:style w:type="character" w:styleId="lev">
    <w:name w:val="Strong"/>
    <w:uiPriority w:val="22"/>
    <w:qFormat/>
    <w:rPr>
      <w:b/>
      <w:bCs/>
    </w:rPr>
  </w:style>
  <w:style w:type="character" w:customStyle="1" w:styleId="Titre2Car">
    <w:name w:val="Titre 2 Car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RFICar">
    <w:name w:val="RFI Car"/>
    <w:rPr>
      <w:rFonts w:ascii="Arial" w:eastAsia="Times New Roman" w:hAnsi="Arial" w:cs="Arial"/>
      <w:sz w:val="22"/>
    </w:rPr>
  </w:style>
  <w:style w:type="character" w:customStyle="1" w:styleId="RFI-transcriptionCar">
    <w:name w:val="RFI - transcription Car"/>
    <w:rPr>
      <w:rFonts w:ascii="Arial" w:eastAsia="Times New Roman" w:hAnsi="Arial" w:cs="Arial"/>
      <w:shd w:val="clear" w:color="auto" w:fill="FFFFFF"/>
    </w:rPr>
  </w:style>
  <w:style w:type="character" w:customStyle="1" w:styleId="CorpsdetexteCar">
    <w:name w:val="Corps de texte Car"/>
    <w:rPr>
      <w:sz w:val="22"/>
      <w:szCs w:val="22"/>
      <w:lang w:eastAsia="zh-CN"/>
    </w:rPr>
  </w:style>
  <w:style w:type="character" w:customStyle="1" w:styleId="CitationintenseCar">
    <w:name w:val="Citation intense Car"/>
    <w:rPr>
      <w:i/>
      <w:iCs/>
      <w:color w:val="4F81BD"/>
      <w:sz w:val="22"/>
      <w:szCs w:val="22"/>
    </w:rPr>
  </w:style>
  <w:style w:type="character" w:customStyle="1" w:styleId="author-a-wz80z6z87zyz72zo2ez78zz67ztz87ztxz88z">
    <w:name w:val="author-a-wz80z6z87zyz72zo2ez78zz67ztz87ztxz88z"/>
  </w:style>
  <w:style w:type="character" w:customStyle="1" w:styleId="author-a-xlz81zz84zz70zz85zz78zz89zz79z4z65zz71zz85z3z89zz72z">
    <w:name w:val="author-a-xlz81zz84zz70zz85zz78zz89zz79z4z65zz71zz85z3z89zz72z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">
    <w:name w:val="header"/>
    <w:basedOn w:val="Normal"/>
    <w:pPr>
      <w:spacing w:after="0" w:line="240" w:lineRule="auto"/>
    </w:pPr>
    <w:rPr>
      <w:sz w:val="20"/>
      <w:szCs w:val="20"/>
    </w:rPr>
  </w:style>
  <w:style w:type="paragraph" w:customStyle="1" w:styleId="Sansinterligne1">
    <w:name w:val="Sans interlign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ieddepage">
    <w:name w:val="footer"/>
    <w:basedOn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qFormat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FI">
    <w:name w:val="RFI"/>
    <w:basedOn w:val="Normal"/>
    <w:pPr>
      <w:jc w:val="both"/>
    </w:pPr>
    <w:rPr>
      <w:rFonts w:ascii="Arial" w:eastAsia="Times New Roman" w:hAnsi="Arial" w:cs="Arial"/>
      <w:szCs w:val="20"/>
    </w:rPr>
  </w:style>
  <w:style w:type="paragraph" w:customStyle="1" w:styleId="RFI-transcription">
    <w:name w:val="RFI - transcription"/>
    <w:basedOn w:val="Normal"/>
    <w:pPr>
      <w:shd w:val="clear" w:color="auto" w:fill="FFFFFF"/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qFormat/>
    <w:pPr>
      <w:pBdr>
        <w:top w:val="single" w:sz="4" w:space="10" w:color="4F81BD"/>
        <w:left w:val="none" w:sz="0" w:space="0" w:color="000000"/>
        <w:bottom w:val="single" w:sz="4" w:space="10" w:color="4F81BD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Sansinterligne3">
    <w:name w:val="Sans interligne3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orpsdetexte0">
    <w:name w:val="corps de texte"/>
    <w:pPr>
      <w:suppressAutoHyphens/>
      <w:spacing w:before="240" w:after="240"/>
      <w:jc w:val="both"/>
    </w:pPr>
    <w:rPr>
      <w:rFonts w:ascii="Arial" w:eastAsia="SimSun" w:hAnsi="Arial" w:cs="Arial"/>
      <w:color w:val="00000A"/>
      <w:sz w:val="22"/>
      <w:szCs w:val="22"/>
      <w:lang w:eastAsia="zh-CN"/>
    </w:rPr>
  </w:style>
  <w:style w:type="paragraph" w:customStyle="1" w:styleId="Sansinterligne2">
    <w:name w:val="Sans interligne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character" w:customStyle="1" w:styleId="b">
    <w:name w:val="b"/>
    <w:rsid w:val="00B95A07"/>
  </w:style>
  <w:style w:type="paragraph" w:customStyle="1" w:styleId="NoSpacing1">
    <w:name w:val="No Spacing1"/>
    <w:rsid w:val="0013488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i">
    <w:name w:val="i"/>
    <w:rsid w:val="0013488F"/>
  </w:style>
  <w:style w:type="character" w:customStyle="1" w:styleId="u">
    <w:name w:val="u"/>
    <w:basedOn w:val="Policepardfaut"/>
    <w:rsid w:val="0013488F"/>
  </w:style>
  <w:style w:type="character" w:customStyle="1" w:styleId="author-a-m2z80zyqz89z0z90zwcv51uz122z4">
    <w:name w:val="author-a-m2z80zyqz89z0z90zwcv51uz122z4"/>
    <w:basedOn w:val="Policepardfaut"/>
    <w:rsid w:val="00A75095"/>
  </w:style>
  <w:style w:type="character" w:customStyle="1" w:styleId="author-a-z85zcz70zz72zz68zz74zz65zz71zz67zz84z0efz86z8c">
    <w:name w:val="author-a-z85zcz70zz72zz68zz74zz65zz71zz67zz84z0efz86z8c"/>
    <w:basedOn w:val="Policepardfaut"/>
    <w:rsid w:val="00A75095"/>
  </w:style>
  <w:style w:type="character" w:customStyle="1" w:styleId="author-a-5blhz83z4wuz88zy8z69zz66znoz78z">
    <w:name w:val="author-a-5blhz83z4wuz88zy8z69zz66znoz78z"/>
    <w:basedOn w:val="Policepardfaut"/>
    <w:rsid w:val="008A3D08"/>
  </w:style>
  <w:style w:type="character" w:customStyle="1" w:styleId="author-a-kbz80zsqyz79zz88zz85ztz76ztz73zjbi">
    <w:name w:val="author-a-kbz80zsqyz79zz88zz85ztz76ztz73zjbi"/>
    <w:basedOn w:val="Policepardfaut"/>
    <w:rsid w:val="004500FD"/>
  </w:style>
  <w:style w:type="table" w:styleId="Grilledutableau">
    <w:name w:val="Table Grid"/>
    <w:basedOn w:val="TableauNormal"/>
    <w:uiPriority w:val="39"/>
    <w:rsid w:val="00FB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3A652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87F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Paragraphedeliste">
    <w:name w:val="List Paragraph"/>
    <w:basedOn w:val="Normal"/>
    <w:uiPriority w:val="72"/>
    <w:qFormat/>
    <w:rsid w:val="00403834"/>
    <w:pPr>
      <w:ind w:left="720"/>
      <w:contextualSpacing/>
    </w:pPr>
  </w:style>
  <w:style w:type="character" w:customStyle="1" w:styleId="h5p-alternative-inner">
    <w:name w:val="h5p-alternative-inner"/>
    <w:basedOn w:val="Policepardfaut"/>
    <w:rsid w:val="0040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69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394">
              <w:marLeft w:val="0"/>
              <w:marRight w:val="0"/>
              <w:marTop w:val="0"/>
              <w:marBottom w:val="0"/>
              <w:divBdr>
                <w:top w:val="single" w:sz="12" w:space="3" w:color="388EFF"/>
                <w:left w:val="single" w:sz="12" w:space="25" w:color="388EFF"/>
                <w:bottom w:val="single" w:sz="12" w:space="3" w:color="388EFF"/>
                <w:right w:val="single" w:sz="12" w:space="9" w:color="388EFF"/>
              </w:divBdr>
              <w:divsChild>
                <w:div w:id="17134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2C62C469424A80346D7CFCA19A49" ma:contentTypeVersion="13" ma:contentTypeDescription="Crée un document." ma:contentTypeScope="" ma:versionID="3c1e2f5be6f78c364f85a6bad32062dd">
  <xsd:schema xmlns:xsd="http://www.w3.org/2001/XMLSchema" xmlns:xs="http://www.w3.org/2001/XMLSchema" xmlns:p="http://schemas.microsoft.com/office/2006/metadata/properties" xmlns:ns2="acfc28f5-9f11-4d78-af60-12337e9dbec6" xmlns:ns3="11901404-936d-4872-83e4-153b6f841f0a" targetNamespace="http://schemas.microsoft.com/office/2006/metadata/properties" ma:root="true" ma:fieldsID="2cae83f88af6758b90348b9e84f9ba5d" ns2:_="" ns3:_="">
    <xsd:import namespace="acfc28f5-9f11-4d78-af60-12337e9dbec6"/>
    <xsd:import namespace="11901404-936d-4872-83e4-153b6f841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c28f5-9f11-4d78-af60-12337e9db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c624697-ffb6-4d10-8e25-c08dd7c86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01404-936d-4872-83e4-153b6f841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28ad9f-b4f7-4785-a6b6-996005bcf0e2}" ma:internalName="TaxCatchAll" ma:showField="CatchAllData" ma:web="11901404-936d-4872-83e4-153b6f841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c28f5-9f11-4d78-af60-12337e9dbec6">
      <Terms xmlns="http://schemas.microsoft.com/office/infopath/2007/PartnerControls"/>
    </lcf76f155ced4ddcb4097134ff3c332f>
    <TaxCatchAll xmlns="11901404-936d-4872-83e4-153b6f841f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C05F-7ACE-4634-9F57-2FB752591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F671A-AFA5-4176-A865-8CDE605B2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c28f5-9f11-4d78-af60-12337e9dbec6"/>
    <ds:schemaRef ds:uri="11901404-936d-4872-83e4-153b6f841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02643-614A-4D84-B771-174A986B8844}">
  <ds:schemaRefs>
    <ds:schemaRef ds:uri="http://schemas.microsoft.com/office/2006/metadata/properties"/>
    <ds:schemaRef ds:uri="http://schemas.microsoft.com/office/infopath/2007/PartnerControls"/>
    <ds:schemaRef ds:uri="acfc28f5-9f11-4d78-af60-12337e9dbec6"/>
    <ds:schemaRef ds:uri="11901404-936d-4872-83e4-153b6f841f0a"/>
  </ds:schemaRefs>
</ds:datastoreItem>
</file>

<file path=customXml/itemProps4.xml><?xml version="1.0" encoding="utf-8"?>
<ds:datastoreItem xmlns:ds="http://schemas.openxmlformats.org/officeDocument/2006/customXml" ds:itemID="{65E913B3-4754-40BB-ABC3-041623BD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 accents de ceux qui ont appris le français - apprenant</vt:lpstr>
      <vt:lpstr>Allemagne : Le vaccin d’AstraZeneca - Fiche apprenant.e</vt:lpstr>
    </vt:vector>
  </TitlesOfParts>
  <Company>France MM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hacun son accent ! | Apprenant</dc:title>
  <dc:subject/>
  <dc:creator>Déborah Gros</dc:creator>
  <cp:keywords/>
  <cp:lastModifiedBy>RIPAUD Delphine</cp:lastModifiedBy>
  <cp:revision>2</cp:revision>
  <cp:lastPrinted>2022-12-15T10:24:00Z</cp:lastPrinted>
  <dcterms:created xsi:type="dcterms:W3CDTF">2023-01-10T13:22:00Z</dcterms:created>
  <dcterms:modified xsi:type="dcterms:W3CDTF">2023-0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2C62C469424A80346D7CFCA19A49</vt:lpwstr>
  </property>
  <property fmtid="{D5CDD505-2E9C-101B-9397-08002B2CF9AE}" pid="3" name="MediaServiceImageTags">
    <vt:lpwstr/>
  </property>
</Properties>
</file>